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>Informacja o umowach o dofinansowanie projektów zawartych w</w:t>
      </w:r>
      <w:r w:rsidR="00F10BF8">
        <w:rPr>
          <w:rFonts w:ascii="Arial Narrow" w:hAnsi="Arial Narrow" w:cs="Arial Narrow"/>
        </w:rPr>
        <w:t>e</w:t>
      </w:r>
      <w:r w:rsidRPr="006930E5">
        <w:rPr>
          <w:rFonts w:ascii="Arial Narrow" w:hAnsi="Arial Narrow" w:cs="Arial Narrow"/>
        </w:rPr>
        <w:t xml:space="preserve"> </w:t>
      </w:r>
      <w:r w:rsidR="00F10BF8">
        <w:rPr>
          <w:rFonts w:ascii="Arial Narrow" w:hAnsi="Arial Narrow" w:cs="Arial Narrow"/>
        </w:rPr>
        <w:t>wrześniu</w:t>
      </w:r>
      <w:r>
        <w:rPr>
          <w:rFonts w:ascii="Arial Narrow" w:hAnsi="Arial Narrow" w:cs="Arial Narrow"/>
        </w:rPr>
        <w:t xml:space="preserve"> 2016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>w ramach Konkursu zamkniętego dla naboru Nr RPLD.0</w:t>
      </w:r>
      <w:r w:rsidR="00F10BF8">
        <w:rPr>
          <w:rFonts w:ascii="Arial Narrow" w:hAnsi="Arial Narrow" w:cs="Arial Narrow"/>
        </w:rPr>
        <w:t>3</w:t>
      </w:r>
      <w:r w:rsidR="00E17314" w:rsidRPr="00E17314">
        <w:rPr>
          <w:rFonts w:ascii="Arial Narrow" w:hAnsi="Arial Narrow" w:cs="Arial Narrow"/>
        </w:rPr>
        <w:t>.0</w:t>
      </w:r>
      <w:r w:rsidR="00F10BF8">
        <w:rPr>
          <w:rFonts w:ascii="Arial Narrow" w:hAnsi="Arial Narrow" w:cs="Arial Narrow"/>
        </w:rPr>
        <w:t>1</w:t>
      </w:r>
      <w:r w:rsidR="00E17314" w:rsidRPr="00E17314">
        <w:rPr>
          <w:rFonts w:ascii="Arial Narrow" w:hAnsi="Arial Narrow" w:cs="Arial Narrow"/>
        </w:rPr>
        <w:t xml:space="preserve">.02-IZ.00-10-001/15 – Oś Priorytetowa </w:t>
      </w:r>
      <w:r w:rsidR="00F10BF8">
        <w:rPr>
          <w:rFonts w:ascii="Arial Narrow" w:hAnsi="Arial Narrow" w:cs="Arial Narrow"/>
        </w:rPr>
        <w:t>III</w:t>
      </w:r>
      <w:r w:rsidR="00E17314" w:rsidRPr="00E17314">
        <w:rPr>
          <w:rFonts w:ascii="Arial Narrow" w:hAnsi="Arial Narrow" w:cs="Arial Narrow"/>
        </w:rPr>
        <w:t xml:space="preserve"> </w:t>
      </w:r>
      <w:r w:rsidR="00F10BF8">
        <w:rPr>
          <w:rFonts w:ascii="Arial Narrow" w:hAnsi="Arial Narrow" w:cs="Arial Narrow"/>
        </w:rPr>
        <w:t>Transport</w:t>
      </w:r>
      <w:r w:rsidR="00E17314" w:rsidRPr="00E17314">
        <w:rPr>
          <w:rFonts w:ascii="Arial Narrow" w:hAnsi="Arial Narrow" w:cs="Arial Narrow"/>
        </w:rPr>
        <w:t xml:space="preserve">, Poddziałanie </w:t>
      </w:r>
      <w:r w:rsidR="00F10BF8">
        <w:rPr>
          <w:rFonts w:ascii="Arial Narrow" w:hAnsi="Arial Narrow" w:cs="Arial Narrow"/>
        </w:rPr>
        <w:t>III</w:t>
      </w:r>
      <w:r w:rsidR="00E17314" w:rsidRPr="00E17314">
        <w:rPr>
          <w:rFonts w:ascii="Arial Narrow" w:hAnsi="Arial Narrow" w:cs="Arial Narrow"/>
        </w:rPr>
        <w:t>.</w:t>
      </w:r>
      <w:r w:rsidR="00F10BF8">
        <w:rPr>
          <w:rFonts w:ascii="Arial Narrow" w:hAnsi="Arial Narrow" w:cs="Arial Narrow"/>
        </w:rPr>
        <w:t>1</w:t>
      </w:r>
      <w:r w:rsidR="00E17314" w:rsidRPr="00E17314">
        <w:rPr>
          <w:rFonts w:ascii="Arial Narrow" w:hAnsi="Arial Narrow" w:cs="Arial Narrow"/>
        </w:rPr>
        <w:t xml:space="preserve">.2 </w:t>
      </w:r>
      <w:r w:rsidR="00F10BF8">
        <w:rPr>
          <w:rFonts w:ascii="Arial Narrow" w:hAnsi="Arial Narrow" w:cs="Arial Narrow"/>
        </w:rPr>
        <w:t>Niskoemisyjny transport miejski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22"/>
        <w:gridCol w:w="1550"/>
        <w:gridCol w:w="3837"/>
        <w:gridCol w:w="1842"/>
        <w:gridCol w:w="2014"/>
        <w:gridCol w:w="1984"/>
      </w:tblGrid>
      <w:tr w:rsidR="00D0115F" w:rsidRPr="00B8151B" w:rsidTr="00DE631D">
        <w:trPr>
          <w:trHeight w:val="1004"/>
          <w:jc w:val="center"/>
        </w:trPr>
        <w:tc>
          <w:tcPr>
            <w:tcW w:w="496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022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0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83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2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2B63AC" w:rsidRPr="00B8151B" w:rsidTr="00DE631D">
        <w:trPr>
          <w:trHeight w:val="1004"/>
          <w:jc w:val="center"/>
        </w:trPr>
        <w:tc>
          <w:tcPr>
            <w:tcW w:w="496" w:type="dxa"/>
          </w:tcPr>
          <w:p w:rsidR="002B63AC" w:rsidRPr="00DE631D" w:rsidRDefault="00DE631D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 w:rsidRPr="00DE631D">
              <w:rPr>
                <w:rFonts w:ascii="Arial Narrow" w:hAnsi="Arial Narrow" w:cs="Arial Narrow"/>
                <w:bCs/>
              </w:rPr>
              <w:t>1</w:t>
            </w:r>
          </w:p>
        </w:tc>
        <w:tc>
          <w:tcPr>
            <w:tcW w:w="2022" w:type="dxa"/>
          </w:tcPr>
          <w:p w:rsidR="002B63AC" w:rsidRPr="008F745F" w:rsidRDefault="002B63AC" w:rsidP="002B63AC">
            <w:r w:rsidRPr="008F745F">
              <w:t>UDA-RPLD.03.01.02-10-0002/16</w:t>
            </w:r>
          </w:p>
        </w:tc>
        <w:tc>
          <w:tcPr>
            <w:tcW w:w="1550" w:type="dxa"/>
          </w:tcPr>
          <w:p w:rsidR="002B63AC" w:rsidRPr="008F745F" w:rsidRDefault="002B63AC" w:rsidP="002B63AC">
            <w:r w:rsidRPr="008F745F">
              <w:t>MPK Sieradz Sp. z o.o.</w:t>
            </w:r>
          </w:p>
        </w:tc>
        <w:tc>
          <w:tcPr>
            <w:tcW w:w="3837" w:type="dxa"/>
          </w:tcPr>
          <w:p w:rsidR="002B63AC" w:rsidRPr="00F510AF" w:rsidRDefault="002B63AC" w:rsidP="002B63AC">
            <w:r w:rsidRPr="00F510AF">
              <w:t xml:space="preserve">Zakup i wymiana autobusów w M.P.K. Sieradz Sp. z o.o. w celu osiągnięcia niskoemisyjnej i zrównoważonej mobilności miejskiej </w:t>
            </w:r>
          </w:p>
        </w:tc>
        <w:tc>
          <w:tcPr>
            <w:tcW w:w="1842" w:type="dxa"/>
          </w:tcPr>
          <w:p w:rsidR="002B63AC" w:rsidRPr="000D03EB" w:rsidRDefault="002B63AC" w:rsidP="002B63AC">
            <w:r w:rsidRPr="000D03EB">
              <w:t>2016-09-14</w:t>
            </w:r>
          </w:p>
        </w:tc>
        <w:tc>
          <w:tcPr>
            <w:tcW w:w="2014" w:type="dxa"/>
          </w:tcPr>
          <w:p w:rsidR="002B63AC" w:rsidRPr="00EA20E1" w:rsidRDefault="002B63AC" w:rsidP="002B63AC">
            <w:r w:rsidRPr="00EA20E1">
              <w:t>7 875 69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63AC" w:rsidRDefault="002B63AC" w:rsidP="002B63AC">
            <w:r w:rsidRPr="00EA20E1">
              <w:t>5 376 000,00</w:t>
            </w:r>
          </w:p>
        </w:tc>
      </w:tr>
      <w:tr w:rsidR="002B63AC" w:rsidRPr="00B8151B" w:rsidTr="00DE631D">
        <w:trPr>
          <w:trHeight w:val="1004"/>
          <w:jc w:val="center"/>
        </w:trPr>
        <w:tc>
          <w:tcPr>
            <w:tcW w:w="496" w:type="dxa"/>
          </w:tcPr>
          <w:p w:rsidR="002B63AC" w:rsidRPr="00DE631D" w:rsidRDefault="00DE631D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 w:rsidRPr="00DE631D">
              <w:rPr>
                <w:rFonts w:ascii="Arial Narrow" w:hAnsi="Arial Narrow" w:cs="Arial Narrow"/>
                <w:bCs/>
              </w:rPr>
              <w:t>2</w:t>
            </w:r>
          </w:p>
        </w:tc>
        <w:tc>
          <w:tcPr>
            <w:tcW w:w="2022" w:type="dxa"/>
          </w:tcPr>
          <w:p w:rsidR="002B63AC" w:rsidRPr="008F745F" w:rsidRDefault="002B63AC" w:rsidP="002B63AC">
            <w:r w:rsidRPr="008F745F">
              <w:t>UDA-RPLD.03.01.02-10-0003/16</w:t>
            </w:r>
          </w:p>
        </w:tc>
        <w:tc>
          <w:tcPr>
            <w:tcW w:w="1550" w:type="dxa"/>
          </w:tcPr>
          <w:p w:rsidR="002B63AC" w:rsidRPr="008F745F" w:rsidRDefault="002B63AC" w:rsidP="002B63AC">
            <w:r w:rsidRPr="008F745F">
              <w:t xml:space="preserve">Gmina Miasto Tomaszów </w:t>
            </w:r>
            <w:proofErr w:type="spellStart"/>
            <w:r w:rsidRPr="008F745F">
              <w:t>Maz</w:t>
            </w:r>
            <w:proofErr w:type="spellEnd"/>
            <w:r w:rsidRPr="008F745F">
              <w:t>.</w:t>
            </w:r>
          </w:p>
        </w:tc>
        <w:tc>
          <w:tcPr>
            <w:tcW w:w="3837" w:type="dxa"/>
          </w:tcPr>
          <w:p w:rsidR="002B63AC" w:rsidRPr="00F510AF" w:rsidRDefault="002B63AC" w:rsidP="002B63AC">
            <w:r w:rsidRPr="00F510AF">
              <w:t>Zakup niskoemisyjnego taboru publicznego transportu zbiorowego wraz z infrastrukturą towarzyszącą w Tomaszowie Mazowieckim</w:t>
            </w:r>
          </w:p>
        </w:tc>
        <w:tc>
          <w:tcPr>
            <w:tcW w:w="1842" w:type="dxa"/>
          </w:tcPr>
          <w:p w:rsidR="002B63AC" w:rsidRPr="000D03EB" w:rsidRDefault="002B63AC" w:rsidP="002B63AC">
            <w:r w:rsidRPr="000D03EB">
              <w:t>2016-09-23</w:t>
            </w:r>
          </w:p>
        </w:tc>
        <w:tc>
          <w:tcPr>
            <w:tcW w:w="2014" w:type="dxa"/>
          </w:tcPr>
          <w:p w:rsidR="002B63AC" w:rsidRPr="00BB15D3" w:rsidRDefault="002B63AC" w:rsidP="002B63AC">
            <w:r w:rsidRPr="00BB15D3">
              <w:t>35 921 125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63AC" w:rsidRPr="00BB15D3" w:rsidRDefault="002B63AC" w:rsidP="002B63AC">
            <w:r w:rsidRPr="00BB15D3">
              <w:t>24 813 314,02</w:t>
            </w:r>
          </w:p>
        </w:tc>
      </w:tr>
      <w:tr w:rsidR="002B63AC" w:rsidRPr="00B8151B" w:rsidTr="00DE631D">
        <w:trPr>
          <w:trHeight w:val="1004"/>
          <w:jc w:val="center"/>
        </w:trPr>
        <w:tc>
          <w:tcPr>
            <w:tcW w:w="496" w:type="dxa"/>
          </w:tcPr>
          <w:p w:rsidR="002B63AC" w:rsidRPr="00DE631D" w:rsidRDefault="00DE631D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 w:rsidRPr="00DE631D">
              <w:rPr>
                <w:rFonts w:ascii="Arial Narrow" w:hAnsi="Arial Narrow" w:cs="Arial Narrow"/>
                <w:bCs/>
              </w:rPr>
              <w:t>3</w:t>
            </w:r>
          </w:p>
        </w:tc>
        <w:tc>
          <w:tcPr>
            <w:tcW w:w="2022" w:type="dxa"/>
          </w:tcPr>
          <w:p w:rsidR="002B63AC" w:rsidRPr="008F745F" w:rsidRDefault="002B63AC" w:rsidP="002B63AC">
            <w:r w:rsidRPr="008F745F">
              <w:t>UDA-RPLD.03.01.02-10-0004/16</w:t>
            </w:r>
          </w:p>
        </w:tc>
        <w:tc>
          <w:tcPr>
            <w:tcW w:w="1550" w:type="dxa"/>
          </w:tcPr>
          <w:p w:rsidR="002B63AC" w:rsidRPr="008F745F" w:rsidRDefault="002B63AC" w:rsidP="002B63AC">
            <w:r w:rsidRPr="008F745F">
              <w:t xml:space="preserve">MZK Tomaszów </w:t>
            </w:r>
            <w:proofErr w:type="spellStart"/>
            <w:r w:rsidRPr="008F745F">
              <w:t>Maz</w:t>
            </w:r>
            <w:proofErr w:type="spellEnd"/>
            <w:r w:rsidRPr="008F745F">
              <w:t>.</w:t>
            </w:r>
          </w:p>
        </w:tc>
        <w:tc>
          <w:tcPr>
            <w:tcW w:w="3837" w:type="dxa"/>
          </w:tcPr>
          <w:p w:rsidR="002B63AC" w:rsidRPr="00F510AF" w:rsidRDefault="002B63AC" w:rsidP="002B63AC">
            <w:r w:rsidRPr="00F510AF">
              <w:t>Niskoemisyjne autobusy hybrydowe wraz z zapleczem technicznym do ich obsługi elementami nowoczesnego systemu transportu zbiorowego w Tomaszowie Mazowieckim</w:t>
            </w:r>
          </w:p>
        </w:tc>
        <w:tc>
          <w:tcPr>
            <w:tcW w:w="1842" w:type="dxa"/>
          </w:tcPr>
          <w:p w:rsidR="002B63AC" w:rsidRPr="000D03EB" w:rsidRDefault="002B63AC" w:rsidP="002B63AC">
            <w:r w:rsidRPr="000D03EB">
              <w:t>2016-09-23</w:t>
            </w:r>
          </w:p>
        </w:tc>
        <w:tc>
          <w:tcPr>
            <w:tcW w:w="2014" w:type="dxa"/>
          </w:tcPr>
          <w:p w:rsidR="002B63AC" w:rsidRPr="00BB15D3" w:rsidRDefault="002B63AC" w:rsidP="002B63AC">
            <w:r w:rsidRPr="00BB15D3">
              <w:t>30 108 441,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63AC" w:rsidRPr="00BB15D3" w:rsidRDefault="002B63AC" w:rsidP="002B63AC">
            <w:r w:rsidRPr="00BB15D3">
              <w:t>9 247 147,20</w:t>
            </w:r>
          </w:p>
        </w:tc>
      </w:tr>
      <w:tr w:rsidR="002B63AC" w:rsidRPr="00B8151B" w:rsidTr="00DE631D">
        <w:trPr>
          <w:trHeight w:val="1004"/>
          <w:jc w:val="center"/>
        </w:trPr>
        <w:tc>
          <w:tcPr>
            <w:tcW w:w="496" w:type="dxa"/>
          </w:tcPr>
          <w:p w:rsidR="002B63AC" w:rsidRPr="00DE631D" w:rsidRDefault="00DE631D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 w:rsidRPr="00DE631D">
              <w:rPr>
                <w:rFonts w:ascii="Arial Narrow" w:hAnsi="Arial Narrow" w:cs="Arial Narrow"/>
                <w:bCs/>
              </w:rPr>
              <w:t>4</w:t>
            </w:r>
          </w:p>
        </w:tc>
        <w:tc>
          <w:tcPr>
            <w:tcW w:w="2022" w:type="dxa"/>
          </w:tcPr>
          <w:p w:rsidR="002B63AC" w:rsidRPr="008F745F" w:rsidRDefault="002B63AC" w:rsidP="002B63AC">
            <w:r w:rsidRPr="008F745F">
              <w:t>UDA-RPLD.03.01.02-10-0005/16</w:t>
            </w:r>
          </w:p>
        </w:tc>
        <w:tc>
          <w:tcPr>
            <w:tcW w:w="1550" w:type="dxa"/>
          </w:tcPr>
          <w:p w:rsidR="002B63AC" w:rsidRPr="008F745F" w:rsidRDefault="002B63AC" w:rsidP="002B63AC">
            <w:r w:rsidRPr="008F745F">
              <w:t>MPK Łódź Sp. z o.o.</w:t>
            </w:r>
          </w:p>
        </w:tc>
        <w:tc>
          <w:tcPr>
            <w:tcW w:w="3837" w:type="dxa"/>
          </w:tcPr>
          <w:p w:rsidR="002B63AC" w:rsidRDefault="002B63AC" w:rsidP="002B63AC">
            <w:r w:rsidRPr="00F510AF">
              <w:t>Niskoemisyjny transport w Łodzi - Zakup 12 niskopodłogowych tramwajów wraz z pakietem eksploatacyjno-naprawczym, specjalistycznym wyposażeniem obsługowym i wybudowaniem hali przeglądowo-naprawczej</w:t>
            </w:r>
          </w:p>
        </w:tc>
        <w:tc>
          <w:tcPr>
            <w:tcW w:w="1842" w:type="dxa"/>
          </w:tcPr>
          <w:p w:rsidR="002B63AC" w:rsidRPr="000D03EB" w:rsidRDefault="002B63AC" w:rsidP="002B63AC">
            <w:r w:rsidRPr="000D03EB">
              <w:t>2016-09-26</w:t>
            </w:r>
          </w:p>
        </w:tc>
        <w:tc>
          <w:tcPr>
            <w:tcW w:w="2014" w:type="dxa"/>
          </w:tcPr>
          <w:p w:rsidR="002B63AC" w:rsidRPr="00BB15D3" w:rsidRDefault="002B63AC" w:rsidP="002B63AC">
            <w:r w:rsidRPr="00BB15D3">
              <w:t>117 229 209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63AC" w:rsidRDefault="002B63AC" w:rsidP="002B63AC">
            <w:r w:rsidRPr="00BB15D3">
              <w:t>70 526 662,00</w:t>
            </w:r>
          </w:p>
        </w:tc>
      </w:tr>
      <w:tr w:rsidR="002B63AC" w:rsidRPr="00B8151B" w:rsidTr="00DE631D">
        <w:trPr>
          <w:trHeight w:val="1004"/>
          <w:jc w:val="center"/>
        </w:trPr>
        <w:tc>
          <w:tcPr>
            <w:tcW w:w="496" w:type="dxa"/>
          </w:tcPr>
          <w:p w:rsidR="002B63AC" w:rsidRPr="00DE631D" w:rsidRDefault="00DE631D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 w:rsidRPr="00DE631D">
              <w:rPr>
                <w:rFonts w:ascii="Arial Narrow" w:hAnsi="Arial Narrow" w:cs="Arial Narrow"/>
                <w:bCs/>
              </w:rPr>
              <w:lastRenderedPageBreak/>
              <w:t>5</w:t>
            </w:r>
          </w:p>
        </w:tc>
        <w:tc>
          <w:tcPr>
            <w:tcW w:w="2022" w:type="dxa"/>
          </w:tcPr>
          <w:p w:rsidR="002B63AC" w:rsidRPr="008F745F" w:rsidRDefault="002B63AC" w:rsidP="002B63AC">
            <w:r w:rsidRPr="008F745F">
              <w:t>UDA-RPLD.03.01.02-10-0009/16</w:t>
            </w:r>
          </w:p>
        </w:tc>
        <w:tc>
          <w:tcPr>
            <w:tcW w:w="1550" w:type="dxa"/>
          </w:tcPr>
          <w:p w:rsidR="002B63AC" w:rsidRPr="008F745F" w:rsidRDefault="002B63AC" w:rsidP="002B63AC">
            <w:r w:rsidRPr="008F745F">
              <w:t>Gmina Miasto Łowicz</w:t>
            </w:r>
          </w:p>
        </w:tc>
        <w:tc>
          <w:tcPr>
            <w:tcW w:w="3837" w:type="dxa"/>
          </w:tcPr>
          <w:p w:rsidR="002B63AC" w:rsidRPr="00F91329" w:rsidRDefault="002B63AC" w:rsidP="002B63AC">
            <w:r w:rsidRPr="00F91329">
              <w:t>Unowocześnienie taboru transportowego gminy Miasto Łowicz i gminy Łowicz wraz z rozwojem infrastruktury transportowej - Etap II</w:t>
            </w:r>
          </w:p>
        </w:tc>
        <w:tc>
          <w:tcPr>
            <w:tcW w:w="1842" w:type="dxa"/>
          </w:tcPr>
          <w:p w:rsidR="002B63AC" w:rsidRPr="000D03EB" w:rsidRDefault="002B63AC" w:rsidP="002B63AC">
            <w:r w:rsidRPr="000D03EB">
              <w:t>2016-09-08</w:t>
            </w:r>
          </w:p>
        </w:tc>
        <w:tc>
          <w:tcPr>
            <w:tcW w:w="2014" w:type="dxa"/>
          </w:tcPr>
          <w:p w:rsidR="002B63AC" w:rsidRPr="00DD23FD" w:rsidRDefault="002B63AC" w:rsidP="002B63AC">
            <w:r w:rsidRPr="00DD23FD">
              <w:t>10 090 446,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63AC" w:rsidRPr="00DD23FD" w:rsidRDefault="002B63AC" w:rsidP="002B63AC">
            <w:r w:rsidRPr="00DD23FD">
              <w:t>6 973 072,75</w:t>
            </w:r>
          </w:p>
        </w:tc>
      </w:tr>
      <w:tr w:rsidR="002B63AC" w:rsidRPr="002A6F87" w:rsidTr="00DE631D">
        <w:trPr>
          <w:trHeight w:val="1104"/>
          <w:jc w:val="center"/>
        </w:trPr>
        <w:tc>
          <w:tcPr>
            <w:tcW w:w="496" w:type="dxa"/>
          </w:tcPr>
          <w:p w:rsidR="002B63AC" w:rsidRPr="00DE631D" w:rsidRDefault="00DE631D" w:rsidP="002B63A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DE631D">
              <w:rPr>
                <w:rFonts w:ascii="Arial Narrow" w:hAnsi="Arial Narrow" w:cs="Arial Narrow"/>
              </w:rPr>
              <w:t>6</w:t>
            </w:r>
          </w:p>
        </w:tc>
        <w:tc>
          <w:tcPr>
            <w:tcW w:w="2022" w:type="dxa"/>
          </w:tcPr>
          <w:p w:rsidR="002B63AC" w:rsidRPr="008F745F" w:rsidRDefault="002B63AC" w:rsidP="002B63AC">
            <w:r w:rsidRPr="008F745F">
              <w:t>UDA-RPLD.03.01.02-10-0010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C" w:rsidRDefault="002B63AC" w:rsidP="002B63AC">
            <w:r w:rsidRPr="008F745F">
              <w:t>Gmina Miasto Kutno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C" w:rsidRDefault="002B63AC" w:rsidP="002B63AC">
            <w:r w:rsidRPr="00F91329">
              <w:t xml:space="preserve">Poprawa stanu publicznego transportu zbiorowego Miasta Kutno poprzez zakup autobusów niskoemisyjnych oraz modernizację infrastruktury transportowej </w:t>
            </w:r>
          </w:p>
        </w:tc>
        <w:tc>
          <w:tcPr>
            <w:tcW w:w="1842" w:type="dxa"/>
          </w:tcPr>
          <w:p w:rsidR="002B63AC" w:rsidRDefault="002B63AC" w:rsidP="002B63AC">
            <w:r w:rsidRPr="000D03EB">
              <w:t>2016-09-08</w:t>
            </w:r>
          </w:p>
        </w:tc>
        <w:tc>
          <w:tcPr>
            <w:tcW w:w="2014" w:type="dxa"/>
          </w:tcPr>
          <w:p w:rsidR="002B63AC" w:rsidRPr="00DD23FD" w:rsidRDefault="002B63AC" w:rsidP="002B63AC">
            <w:r w:rsidRPr="00DD23FD">
              <w:t>21 222 603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C" w:rsidRDefault="002B63AC" w:rsidP="002B63AC">
            <w:r w:rsidRPr="00DD23FD">
              <w:t>14 693 491,85</w:t>
            </w:r>
          </w:p>
        </w:tc>
      </w:tr>
      <w:tr w:rsidR="004F2E02" w:rsidRPr="002A6F87" w:rsidTr="00DE631D">
        <w:trPr>
          <w:trHeight w:val="271"/>
          <w:jc w:val="center"/>
        </w:trPr>
        <w:tc>
          <w:tcPr>
            <w:tcW w:w="496" w:type="dxa"/>
          </w:tcPr>
          <w:p w:rsidR="004F2E02" w:rsidRDefault="004F2E02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2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E02" w:rsidRPr="001F69A1" w:rsidRDefault="004F2E02" w:rsidP="000A726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1F69A1">
              <w:rPr>
                <w:rFonts w:ascii="Arial Narrow" w:hAnsi="Arial Narrow" w:cs="Arial Narrow"/>
                <w:b/>
                <w:bCs/>
              </w:rPr>
              <w:t xml:space="preserve">                                                                        </w:t>
            </w:r>
            <w:r w:rsidR="000A726C" w:rsidRPr="001F69A1">
              <w:rPr>
                <w:rFonts w:ascii="Arial Narrow" w:hAnsi="Arial Narrow" w:cs="Arial Narrow"/>
                <w:b/>
                <w:bCs/>
              </w:rPr>
              <w:t xml:space="preserve">                                                                                       </w:t>
            </w:r>
            <w:r w:rsidRPr="001F69A1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0A726C" w:rsidRPr="001F69A1">
              <w:rPr>
                <w:rFonts w:ascii="Arial Narrow" w:hAnsi="Arial Narrow" w:cs="Arial"/>
                <w:b/>
                <w:bCs/>
              </w:rPr>
              <w:t xml:space="preserve"> RAZEM</w:t>
            </w:r>
            <w:r w:rsidR="000A726C" w:rsidRPr="001F69A1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1F69A1">
              <w:rPr>
                <w:rFonts w:ascii="Arial Narrow" w:hAnsi="Arial Narrow" w:cs="Arial Narrow"/>
                <w:b/>
                <w:bCs/>
              </w:rPr>
              <w:t xml:space="preserve">                                                                                              </w:t>
            </w:r>
            <w:r w:rsidR="000A726C" w:rsidRPr="001F69A1">
              <w:rPr>
                <w:rFonts w:ascii="Arial Narrow" w:hAnsi="Arial Narrow" w:cs="Arial Narrow"/>
                <w:b/>
                <w:bCs/>
              </w:rPr>
              <w:t xml:space="preserve">      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02" w:rsidRPr="001F69A1" w:rsidRDefault="00DE631D" w:rsidP="001F69A1">
            <w:pPr>
              <w:jc w:val="center"/>
              <w:rPr>
                <w:rFonts w:ascii="Arial Narrow" w:hAnsi="Arial Narrow" w:cs="Arial"/>
                <w:b/>
              </w:rPr>
            </w:pPr>
            <w:r w:rsidRPr="00DE631D">
              <w:rPr>
                <w:rFonts w:ascii="Arial Narrow" w:hAnsi="Arial Narrow" w:cs="Arial"/>
                <w:b/>
              </w:rPr>
              <w:t>222 447 514,91</w:t>
            </w:r>
            <w:r w:rsidR="00FD3D62">
              <w:rPr>
                <w:rFonts w:ascii="Arial Narrow" w:hAnsi="Arial Narrow" w:cs="Arial"/>
                <w:b/>
              </w:rPr>
              <w:t xml:space="preserve">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2" w:rsidRPr="001F69A1" w:rsidRDefault="00DE631D" w:rsidP="00175C7B">
            <w:pPr>
              <w:jc w:val="center"/>
              <w:rPr>
                <w:rFonts w:ascii="Arial Narrow" w:hAnsi="Arial Narrow" w:cs="Arial"/>
                <w:b/>
              </w:rPr>
            </w:pPr>
            <w:r w:rsidRPr="00DE631D">
              <w:rPr>
                <w:rFonts w:ascii="Arial Narrow" w:hAnsi="Arial Narrow" w:cs="Arial"/>
                <w:b/>
              </w:rPr>
              <w:t>131 629 687,82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="00FD3D62">
              <w:rPr>
                <w:rFonts w:ascii="Arial Narrow" w:hAnsi="Arial Narrow" w:cs="Arial"/>
                <w:b/>
              </w:rPr>
              <w:t>PLN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DD6" w:rsidRDefault="00E27DD6" w:rsidP="00697294">
      <w:pPr>
        <w:spacing w:after="0" w:line="240" w:lineRule="auto"/>
      </w:pPr>
      <w:r>
        <w:separator/>
      </w:r>
    </w:p>
  </w:endnote>
  <w:endnote w:type="continuationSeparator" w:id="0">
    <w:p w:rsidR="00E27DD6" w:rsidRDefault="00E27DD6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DD6" w:rsidRDefault="00E27DD6" w:rsidP="00697294">
      <w:pPr>
        <w:spacing w:after="0" w:line="240" w:lineRule="auto"/>
      </w:pPr>
      <w:r>
        <w:separator/>
      </w:r>
    </w:p>
  </w:footnote>
  <w:footnote w:type="continuationSeparator" w:id="0">
    <w:p w:rsidR="00E27DD6" w:rsidRDefault="00E27DD6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72911"/>
    <w:rsid w:val="00076709"/>
    <w:rsid w:val="000876B9"/>
    <w:rsid w:val="000A726C"/>
    <w:rsid w:val="000B4312"/>
    <w:rsid w:val="000B625D"/>
    <w:rsid w:val="000E1027"/>
    <w:rsid w:val="000F40AB"/>
    <w:rsid w:val="0011694D"/>
    <w:rsid w:val="00132199"/>
    <w:rsid w:val="00135842"/>
    <w:rsid w:val="001438F2"/>
    <w:rsid w:val="00163AD3"/>
    <w:rsid w:val="001675F7"/>
    <w:rsid w:val="00175C7B"/>
    <w:rsid w:val="00193E57"/>
    <w:rsid w:val="001F69A1"/>
    <w:rsid w:val="00212401"/>
    <w:rsid w:val="00216099"/>
    <w:rsid w:val="00253D74"/>
    <w:rsid w:val="00261BB3"/>
    <w:rsid w:val="0028479A"/>
    <w:rsid w:val="00290685"/>
    <w:rsid w:val="002908C5"/>
    <w:rsid w:val="002951CA"/>
    <w:rsid w:val="002A6F87"/>
    <w:rsid w:val="002B3B37"/>
    <w:rsid w:val="002B63AC"/>
    <w:rsid w:val="002C6293"/>
    <w:rsid w:val="002D4AC4"/>
    <w:rsid w:val="002F3CA5"/>
    <w:rsid w:val="00304279"/>
    <w:rsid w:val="003143A8"/>
    <w:rsid w:val="00365079"/>
    <w:rsid w:val="003654D4"/>
    <w:rsid w:val="00373E1B"/>
    <w:rsid w:val="003771C7"/>
    <w:rsid w:val="00381956"/>
    <w:rsid w:val="0039005E"/>
    <w:rsid w:val="00391A39"/>
    <w:rsid w:val="003C0D7E"/>
    <w:rsid w:val="003C40B6"/>
    <w:rsid w:val="003E0E5B"/>
    <w:rsid w:val="003E22EC"/>
    <w:rsid w:val="003F6735"/>
    <w:rsid w:val="003F7524"/>
    <w:rsid w:val="00403DC3"/>
    <w:rsid w:val="0041600D"/>
    <w:rsid w:val="004233B8"/>
    <w:rsid w:val="00423806"/>
    <w:rsid w:val="004500AC"/>
    <w:rsid w:val="00463BBD"/>
    <w:rsid w:val="00467734"/>
    <w:rsid w:val="0048254E"/>
    <w:rsid w:val="004A0125"/>
    <w:rsid w:val="004A2BA7"/>
    <w:rsid w:val="004A3DA1"/>
    <w:rsid w:val="004C2234"/>
    <w:rsid w:val="004C4311"/>
    <w:rsid w:val="004F2E02"/>
    <w:rsid w:val="005001DF"/>
    <w:rsid w:val="005003C5"/>
    <w:rsid w:val="005035B8"/>
    <w:rsid w:val="00511F6E"/>
    <w:rsid w:val="00516153"/>
    <w:rsid w:val="00534DE8"/>
    <w:rsid w:val="00537CF9"/>
    <w:rsid w:val="00562C77"/>
    <w:rsid w:val="00570A3A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45C60"/>
    <w:rsid w:val="00653464"/>
    <w:rsid w:val="006722BB"/>
    <w:rsid w:val="006930E5"/>
    <w:rsid w:val="00697294"/>
    <w:rsid w:val="006A003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819BB"/>
    <w:rsid w:val="007821C9"/>
    <w:rsid w:val="00792E73"/>
    <w:rsid w:val="007F7FB9"/>
    <w:rsid w:val="0081177F"/>
    <w:rsid w:val="00812E90"/>
    <w:rsid w:val="008141CC"/>
    <w:rsid w:val="008260EF"/>
    <w:rsid w:val="008306F2"/>
    <w:rsid w:val="00836726"/>
    <w:rsid w:val="00872DFE"/>
    <w:rsid w:val="008849BB"/>
    <w:rsid w:val="00886B28"/>
    <w:rsid w:val="008D1579"/>
    <w:rsid w:val="008D2AB0"/>
    <w:rsid w:val="008E2C71"/>
    <w:rsid w:val="00911FC0"/>
    <w:rsid w:val="00915449"/>
    <w:rsid w:val="00931C37"/>
    <w:rsid w:val="0093312B"/>
    <w:rsid w:val="00937C63"/>
    <w:rsid w:val="009407BE"/>
    <w:rsid w:val="00963F67"/>
    <w:rsid w:val="009652CE"/>
    <w:rsid w:val="00980EB1"/>
    <w:rsid w:val="00994C4C"/>
    <w:rsid w:val="009B58E9"/>
    <w:rsid w:val="009D5C0D"/>
    <w:rsid w:val="00A06143"/>
    <w:rsid w:val="00A22BA1"/>
    <w:rsid w:val="00A23943"/>
    <w:rsid w:val="00A256B8"/>
    <w:rsid w:val="00A306A5"/>
    <w:rsid w:val="00A35077"/>
    <w:rsid w:val="00A356BE"/>
    <w:rsid w:val="00A5090C"/>
    <w:rsid w:val="00A61D96"/>
    <w:rsid w:val="00A80429"/>
    <w:rsid w:val="00A93949"/>
    <w:rsid w:val="00A93BBC"/>
    <w:rsid w:val="00AA7491"/>
    <w:rsid w:val="00AC2E7A"/>
    <w:rsid w:val="00AC5FE6"/>
    <w:rsid w:val="00AC6B1C"/>
    <w:rsid w:val="00AD1CDF"/>
    <w:rsid w:val="00AF1BEC"/>
    <w:rsid w:val="00AF269C"/>
    <w:rsid w:val="00B00A9A"/>
    <w:rsid w:val="00B1462A"/>
    <w:rsid w:val="00B177C3"/>
    <w:rsid w:val="00B51220"/>
    <w:rsid w:val="00B62B8F"/>
    <w:rsid w:val="00B65730"/>
    <w:rsid w:val="00B77782"/>
    <w:rsid w:val="00B81131"/>
    <w:rsid w:val="00B8151B"/>
    <w:rsid w:val="00B93B7F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30A60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C2D3A"/>
    <w:rsid w:val="00CD269D"/>
    <w:rsid w:val="00CD5148"/>
    <w:rsid w:val="00D0115F"/>
    <w:rsid w:val="00D11DBE"/>
    <w:rsid w:val="00D34B2E"/>
    <w:rsid w:val="00D608E5"/>
    <w:rsid w:val="00D80B30"/>
    <w:rsid w:val="00DC2336"/>
    <w:rsid w:val="00DC340F"/>
    <w:rsid w:val="00DD2318"/>
    <w:rsid w:val="00DD2EAE"/>
    <w:rsid w:val="00DD41F7"/>
    <w:rsid w:val="00DD6339"/>
    <w:rsid w:val="00DE631D"/>
    <w:rsid w:val="00E17314"/>
    <w:rsid w:val="00E24C00"/>
    <w:rsid w:val="00E27DD6"/>
    <w:rsid w:val="00E309A2"/>
    <w:rsid w:val="00EA7381"/>
    <w:rsid w:val="00EB0117"/>
    <w:rsid w:val="00EB4297"/>
    <w:rsid w:val="00EB6099"/>
    <w:rsid w:val="00EC5DE4"/>
    <w:rsid w:val="00ED1226"/>
    <w:rsid w:val="00F00B43"/>
    <w:rsid w:val="00F02E68"/>
    <w:rsid w:val="00F10BF8"/>
    <w:rsid w:val="00F304BD"/>
    <w:rsid w:val="00F31D28"/>
    <w:rsid w:val="00F63BDE"/>
    <w:rsid w:val="00F6654B"/>
    <w:rsid w:val="00F74ECE"/>
    <w:rsid w:val="00F95A4B"/>
    <w:rsid w:val="00FA720E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A82B7F-74FA-4744-B187-EC3D491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55A9-9622-43BA-BD30-0EBB9263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Aleksander Sienkiewicz</cp:lastModifiedBy>
  <cp:revision>2</cp:revision>
  <cp:lastPrinted>2016-09-06T06:54:00Z</cp:lastPrinted>
  <dcterms:created xsi:type="dcterms:W3CDTF">2016-10-04T12:04:00Z</dcterms:created>
  <dcterms:modified xsi:type="dcterms:W3CDTF">2016-10-04T12:04:00Z</dcterms:modified>
</cp:coreProperties>
</file>